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A0" w:rsidRPr="007A3BA0" w:rsidRDefault="007A3BA0" w:rsidP="005E642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TÜRKİYE CUMHURİYETİ</w:t>
      </w:r>
    </w:p>
    <w:p w:rsidR="007A3BA0" w:rsidRDefault="007A3BA0" w:rsidP="005E642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7A3BA0" w:rsidRDefault="007A3BA0" w:rsidP="005E642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 YÖNETİMİ VE POL</w:t>
      </w:r>
      <w:bookmarkStart w:id="0" w:name="_GoBack"/>
      <w:bookmarkEnd w:id="0"/>
      <w:r>
        <w:rPr>
          <w:rFonts w:ascii="Times New Roman" w:hAnsi="Times New Roman" w:cs="Times New Roman"/>
          <w:b/>
        </w:rPr>
        <w:t>İTİKASI ABD (DİSİPLİNLERARASI)</w:t>
      </w:r>
    </w:p>
    <w:p w:rsidR="007A3BA0" w:rsidRDefault="007A3BA0" w:rsidP="005E642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İN YÖNETİMİ PROGRAMI</w:t>
      </w:r>
    </w:p>
    <w:p w:rsidR="00585ED0" w:rsidRDefault="007A3BA0" w:rsidP="005E6421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6017C">
        <w:rPr>
          <w:rFonts w:ascii="Times New Roman" w:hAnsi="Times New Roman" w:cs="Times New Roman"/>
          <w:b/>
          <w:color w:val="002060"/>
        </w:rPr>
        <w:t xml:space="preserve"> </w:t>
      </w:r>
      <w:r w:rsidR="00D664D2" w:rsidRPr="00C6017C">
        <w:rPr>
          <w:rFonts w:ascii="Times New Roman" w:hAnsi="Times New Roman" w:cs="Times New Roman"/>
          <w:b/>
          <w:color w:val="002060"/>
        </w:rPr>
        <w:t>20</w:t>
      </w:r>
      <w:r w:rsidR="007844DB">
        <w:rPr>
          <w:rFonts w:ascii="Times New Roman" w:hAnsi="Times New Roman" w:cs="Times New Roman"/>
          <w:b/>
          <w:color w:val="002060"/>
        </w:rPr>
        <w:t>21</w:t>
      </w:r>
      <w:r w:rsidR="00D664D2" w:rsidRPr="00C6017C">
        <w:rPr>
          <w:rFonts w:ascii="Times New Roman" w:hAnsi="Times New Roman" w:cs="Times New Roman"/>
          <w:b/>
          <w:color w:val="002060"/>
        </w:rPr>
        <w:t>-202</w:t>
      </w:r>
      <w:r w:rsidR="007844DB">
        <w:rPr>
          <w:rFonts w:ascii="Times New Roman" w:hAnsi="Times New Roman" w:cs="Times New Roman"/>
          <w:b/>
          <w:color w:val="002060"/>
        </w:rPr>
        <w:t>2</w:t>
      </w:r>
      <w:r w:rsidR="00591170" w:rsidRPr="00C6017C">
        <w:rPr>
          <w:rFonts w:ascii="Times New Roman" w:hAnsi="Times New Roman" w:cs="Times New Roman"/>
          <w:b/>
          <w:color w:val="002060"/>
        </w:rPr>
        <w:t xml:space="preserve"> </w:t>
      </w:r>
      <w:r w:rsidR="008A3712">
        <w:rPr>
          <w:rFonts w:ascii="Times New Roman" w:hAnsi="Times New Roman" w:cs="Times New Roman"/>
          <w:b/>
          <w:color w:val="002060"/>
        </w:rPr>
        <w:t>BAHAR</w:t>
      </w:r>
      <w:r w:rsidR="00591170" w:rsidRPr="00C6017C">
        <w:rPr>
          <w:rFonts w:ascii="Times New Roman" w:hAnsi="Times New Roman" w:cs="Times New Roman"/>
          <w:b/>
          <w:color w:val="002060"/>
        </w:rPr>
        <w:t xml:space="preserve"> </w:t>
      </w:r>
      <w:r w:rsidR="00D664D2" w:rsidRPr="00C6017C">
        <w:rPr>
          <w:rFonts w:ascii="Times New Roman" w:hAnsi="Times New Roman" w:cs="Times New Roman"/>
          <w:b/>
          <w:color w:val="002060"/>
        </w:rPr>
        <w:t>YÖY TEZ</w:t>
      </w:r>
      <w:r w:rsidR="00AB4344" w:rsidRPr="00C6017C">
        <w:rPr>
          <w:rFonts w:ascii="Times New Roman" w:hAnsi="Times New Roman" w:cs="Times New Roman"/>
          <w:b/>
          <w:color w:val="002060"/>
        </w:rPr>
        <w:t>Lİ</w:t>
      </w:r>
      <w:r w:rsidR="00B62C2D">
        <w:rPr>
          <w:rFonts w:ascii="Times New Roman" w:hAnsi="Times New Roman" w:cs="Times New Roman"/>
          <w:b/>
          <w:color w:val="002060"/>
        </w:rPr>
        <w:t xml:space="preserve"> </w:t>
      </w:r>
      <w:r w:rsidR="00BB041B" w:rsidRPr="00C6017C">
        <w:rPr>
          <w:rFonts w:ascii="Times New Roman" w:hAnsi="Times New Roman" w:cs="Times New Roman"/>
          <w:b/>
          <w:color w:val="002060"/>
        </w:rPr>
        <w:t>Y</w:t>
      </w:r>
      <w:r w:rsidR="00BB041B">
        <w:rPr>
          <w:rFonts w:ascii="Times New Roman" w:hAnsi="Times New Roman" w:cs="Times New Roman"/>
          <w:b/>
          <w:color w:val="002060"/>
        </w:rPr>
        <w:t xml:space="preserve">ÜKSEKLİSANS </w:t>
      </w:r>
      <w:r w:rsidR="00BB041B" w:rsidRPr="00C6017C">
        <w:rPr>
          <w:rFonts w:ascii="Times New Roman" w:hAnsi="Times New Roman" w:cs="Times New Roman"/>
          <w:b/>
          <w:color w:val="002060"/>
        </w:rPr>
        <w:t>DERS</w:t>
      </w:r>
      <w:r w:rsidR="00D664D2" w:rsidRPr="00C6017C">
        <w:rPr>
          <w:rFonts w:ascii="Times New Roman" w:hAnsi="Times New Roman" w:cs="Times New Roman"/>
          <w:b/>
          <w:color w:val="002060"/>
        </w:rPr>
        <w:t xml:space="preserve"> PROGRAMI</w:t>
      </w:r>
    </w:p>
    <w:p w:rsidR="005E6421" w:rsidRPr="00C6017C" w:rsidRDefault="005E6421" w:rsidP="005E6421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tbl>
      <w:tblPr>
        <w:tblStyle w:val="TabloKlavuzu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701"/>
        <w:gridCol w:w="2126"/>
        <w:gridCol w:w="1560"/>
        <w:gridCol w:w="1275"/>
      </w:tblGrid>
      <w:tr w:rsidR="003863CF" w:rsidRPr="00C14298" w:rsidTr="005E6421">
        <w:tc>
          <w:tcPr>
            <w:tcW w:w="12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95064" w:rsidRPr="00C14298" w:rsidRDefault="00A52AB8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95064" w:rsidRPr="00C14298" w:rsidRDefault="00A52AB8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DERSİN ADI</w:t>
            </w:r>
          </w:p>
          <w:p w:rsidR="00C14177" w:rsidRPr="00C14298" w:rsidRDefault="00066DEF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ZORUNLU(Z),</w:t>
            </w:r>
          </w:p>
          <w:p w:rsidR="00066DEF" w:rsidRPr="00C14298" w:rsidRDefault="00066DEF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4177" w:rsidRPr="00C14298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TEORİ+</w:t>
            </w:r>
          </w:p>
          <w:p w:rsidR="008A3712" w:rsidRPr="00C14298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UYGULAMA+</w:t>
            </w:r>
          </w:p>
          <w:p w:rsidR="00C14177" w:rsidRPr="00C14298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KREDİ</w:t>
            </w:r>
          </w:p>
          <w:p w:rsidR="00995064" w:rsidRPr="00C14298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(T+U+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95064" w:rsidRPr="00C14298" w:rsidRDefault="00A52AB8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ÖĞRETİM ÜYES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14177" w:rsidRPr="00C14298" w:rsidRDefault="00C14177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DERS</w:t>
            </w:r>
          </w:p>
          <w:p w:rsidR="00995064" w:rsidRPr="00C14298" w:rsidRDefault="00A52AB8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95064" w:rsidRPr="00C14298" w:rsidRDefault="00A52AB8">
            <w:pPr>
              <w:rPr>
                <w:rFonts w:ascii="Times New Roman" w:hAnsi="Times New Roman" w:cs="Times New Roman"/>
                <w:b/>
              </w:rPr>
            </w:pPr>
            <w:r w:rsidRPr="00C14298">
              <w:rPr>
                <w:rFonts w:ascii="Times New Roman" w:hAnsi="Times New Roman" w:cs="Times New Roman"/>
                <w:b/>
              </w:rPr>
              <w:t>DERSLİK</w:t>
            </w:r>
          </w:p>
        </w:tc>
      </w:tr>
      <w:tr w:rsidR="005E2358" w:rsidRPr="00C14298" w:rsidTr="005E6421">
        <w:tc>
          <w:tcPr>
            <w:tcW w:w="12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20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AKADEMİK YAŞ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3+0+3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2358" w:rsidRPr="00C14298" w:rsidRDefault="0055655D" w:rsidP="00DF66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R.ÖĞR.ÜYESİ</w:t>
            </w:r>
            <w:proofErr w:type="gramEnd"/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M.ERSO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PZT</w:t>
            </w: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2-108</w:t>
            </w:r>
          </w:p>
          <w:p w:rsidR="005E2358" w:rsidRPr="00C14298" w:rsidRDefault="0055655D" w:rsidP="00DF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</w:p>
        </w:tc>
      </w:tr>
      <w:tr w:rsidR="00B72DA8" w:rsidRPr="00C14298" w:rsidTr="005E6421">
        <w:tc>
          <w:tcPr>
            <w:tcW w:w="12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2DA8" w:rsidRPr="00C14298" w:rsidRDefault="00B72DA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20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2DA8" w:rsidRPr="00C14298" w:rsidRDefault="00B72DA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YÜKSEKÖĞRETİM VE BİLİM POLİTİKALA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2DA8" w:rsidRPr="00C14298" w:rsidRDefault="00B72DA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3+0+3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2DA8" w:rsidRPr="00C14298" w:rsidRDefault="00B72DA8" w:rsidP="00B72DA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DOÇ.DR</w:t>
            </w:r>
          </w:p>
          <w:p w:rsidR="00B72DA8" w:rsidRPr="00C14298" w:rsidRDefault="00B72DA8" w:rsidP="00B72DA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G. KILIÇOĞ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2DA8" w:rsidRPr="00C14298" w:rsidRDefault="00B72DA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PZT</w:t>
            </w:r>
          </w:p>
          <w:p w:rsidR="00B72DA8" w:rsidRPr="00C14298" w:rsidRDefault="00B72DA8" w:rsidP="00B72DA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11:00-12:00,</w:t>
            </w:r>
          </w:p>
          <w:p w:rsidR="00B72DA8" w:rsidRPr="00C14298" w:rsidRDefault="00B72DA8" w:rsidP="00B72DA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2DA8" w:rsidRDefault="00B72DA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2-108</w:t>
            </w:r>
          </w:p>
          <w:p w:rsidR="0055655D" w:rsidRPr="00C14298" w:rsidRDefault="0055655D" w:rsidP="00DF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</w:tc>
      </w:tr>
      <w:tr w:rsidR="005E2358" w:rsidRPr="00C14298" w:rsidTr="005E6421">
        <w:tc>
          <w:tcPr>
            <w:tcW w:w="1277" w:type="dxa"/>
            <w:tcBorders>
              <w:bottom w:val="nil"/>
            </w:tcBorders>
            <w:shd w:val="clear" w:color="auto" w:fill="FABF8F" w:themeFill="accent6" w:themeFillTint="99"/>
          </w:tcPr>
          <w:p w:rsidR="00C14298" w:rsidRPr="00C14298" w:rsidRDefault="00C14298">
            <w:pPr>
              <w:rPr>
                <w:rFonts w:ascii="Times New Roman" w:hAnsi="Times New Roman" w:cs="Times New Roman"/>
              </w:rPr>
            </w:pPr>
          </w:p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100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ABF8F" w:themeFill="accent6" w:themeFillTint="99"/>
          </w:tcPr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EĞİTİMDE ARAŞTIRMA YÖNTEMLERİ I </w:t>
            </w:r>
          </w:p>
          <w:p w:rsidR="005E2358" w:rsidRPr="00C14298" w:rsidRDefault="005E2358" w:rsidP="004F0497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(Z-ZORUNLU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ABF8F" w:themeFill="accent6" w:themeFillTint="99"/>
          </w:tcPr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ABF8F" w:themeFill="accent6" w:themeFillTint="99"/>
          </w:tcPr>
          <w:p w:rsidR="005E2358" w:rsidRPr="00C14298" w:rsidRDefault="005E2358" w:rsidP="00AD060E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PROF.DR</w:t>
            </w:r>
          </w:p>
          <w:p w:rsidR="005E2358" w:rsidRPr="00C14298" w:rsidRDefault="005E2358" w:rsidP="00AD060E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E.DERELİ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ABF8F" w:themeFill="accent6" w:themeFillTint="99"/>
          </w:tcPr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ÇARŞAMBA</w:t>
            </w:r>
          </w:p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08:00-11:00</w:t>
            </w:r>
          </w:p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ABF8F" w:themeFill="accent6" w:themeFillTint="99"/>
          </w:tcPr>
          <w:p w:rsidR="005E2358" w:rsidRPr="0055655D" w:rsidRDefault="0055655D">
            <w:pPr>
              <w:rPr>
                <w:rFonts w:ascii="Times New Roman" w:hAnsi="Times New Roman" w:cs="Times New Roman"/>
                <w:u w:val="single"/>
              </w:rPr>
            </w:pPr>
            <w:r w:rsidRPr="0055655D">
              <w:rPr>
                <w:rFonts w:ascii="Times New Roman" w:hAnsi="Times New Roman" w:cs="Times New Roman"/>
                <w:sz w:val="20"/>
                <w:u w:val="single"/>
              </w:rPr>
              <w:t>ÇEVRİMİÇİ</w:t>
            </w:r>
          </w:p>
        </w:tc>
      </w:tr>
      <w:tr w:rsidR="005E2358" w:rsidRPr="00C14298" w:rsidTr="005E6421">
        <w:tc>
          <w:tcPr>
            <w:tcW w:w="1277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1005</w:t>
            </w: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</w:p>
          <w:p w:rsidR="00B72DA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SANAL EĞ</w:t>
            </w:r>
            <w:r w:rsidR="00B72DA8" w:rsidRPr="00C14298">
              <w:rPr>
                <w:rFonts w:ascii="Times New Roman" w:hAnsi="Times New Roman" w:cs="Times New Roman"/>
              </w:rPr>
              <w:t>İ</w:t>
            </w:r>
            <w:r w:rsidRPr="00C14298">
              <w:rPr>
                <w:rFonts w:ascii="Times New Roman" w:hAnsi="Times New Roman" w:cs="Times New Roman"/>
              </w:rPr>
              <w:t xml:space="preserve">TİM </w:t>
            </w: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MODELLER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3+0+3 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DE9D9" w:themeFill="accent6" w:themeFillTint="33"/>
          </w:tcPr>
          <w:p w:rsidR="002C3802" w:rsidRPr="00C14298" w:rsidRDefault="0055655D" w:rsidP="00DF66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R.ÖĞR.ÜYESİ</w:t>
            </w:r>
            <w:proofErr w:type="gramEnd"/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C.M.KANDEMİR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ÇRŞ</w:t>
            </w:r>
          </w:p>
          <w:p w:rsidR="005E2358" w:rsidRPr="00C1429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11:00-14: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DE9D9" w:themeFill="accent6" w:themeFillTint="33"/>
          </w:tcPr>
          <w:p w:rsidR="005E2358" w:rsidRDefault="005E235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2-108</w:t>
            </w:r>
          </w:p>
          <w:p w:rsidR="0055655D" w:rsidRPr="00C14298" w:rsidRDefault="0055655D" w:rsidP="00DF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</w:tc>
      </w:tr>
      <w:tr w:rsidR="005E2358" w:rsidRPr="00C14298" w:rsidTr="005E6421">
        <w:tc>
          <w:tcPr>
            <w:tcW w:w="1277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1004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 w:rsidP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TÜRK DÜNYASINDA YÜKSEKÖĞRETİMİN GELİŞİMİ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3+0+3 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DE9D9" w:themeFill="accent6" w:themeFillTint="33"/>
          </w:tcPr>
          <w:p w:rsidR="002C3802" w:rsidRPr="00C14298" w:rsidRDefault="002C3802" w:rsidP="00AD060E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DOÇ.DR.</w:t>
            </w:r>
          </w:p>
          <w:p w:rsidR="005E2358" w:rsidRPr="00C14298" w:rsidRDefault="005E2358" w:rsidP="00AD060E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A.H.ARSLANTAŞ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DE9D9" w:themeFill="accent6" w:themeFillTint="33"/>
          </w:tcPr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ÇRŞ</w:t>
            </w:r>
          </w:p>
          <w:p w:rsidR="005E2358" w:rsidRPr="00C1429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DE9D9" w:themeFill="accent6" w:themeFillTint="33"/>
          </w:tcPr>
          <w:p w:rsidR="005E2358" w:rsidRDefault="005E235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2-108</w:t>
            </w:r>
          </w:p>
          <w:p w:rsidR="0055655D" w:rsidRPr="00C14298" w:rsidRDefault="005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</w:tc>
      </w:tr>
      <w:tr w:rsidR="00C14298" w:rsidRPr="00C14298" w:rsidTr="005E6421">
        <w:tc>
          <w:tcPr>
            <w:tcW w:w="1277" w:type="dxa"/>
            <w:tcBorders>
              <w:bottom w:val="nil"/>
            </w:tcBorders>
            <w:shd w:val="clear" w:color="auto" w:fill="FABF8F" w:themeFill="accent6" w:themeFillTint="99"/>
          </w:tcPr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2003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ABF8F" w:themeFill="accent6" w:themeFillTint="99"/>
          </w:tcPr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SEMİNER (Z-ZORUNLU)</w:t>
            </w:r>
          </w:p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(TEZÖNCESİ-SON DERS DÖNEMİNDE OLANLAR</w:t>
            </w:r>
          </w:p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SEÇMELİDİR)</w:t>
            </w:r>
          </w:p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ABF8F" w:themeFill="accent6" w:themeFillTint="99"/>
          </w:tcPr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0+3+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ABF8F" w:themeFill="accent6" w:themeFillTint="99"/>
          </w:tcPr>
          <w:p w:rsidR="00C14298" w:rsidRPr="00C14298" w:rsidRDefault="00C14298" w:rsidP="00DF663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TÜM SEMİNER ÖĞRETİM ÜYELERİ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ABF8F" w:themeFill="accent6" w:themeFillTint="99"/>
          </w:tcPr>
          <w:p w:rsidR="00C14298" w:rsidRPr="00C14298" w:rsidRDefault="00C1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FABF8F" w:themeFill="accent6" w:themeFillTint="99"/>
          </w:tcPr>
          <w:p w:rsidR="00C14298" w:rsidRDefault="00C14298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2-108</w:t>
            </w:r>
          </w:p>
          <w:p w:rsidR="0055655D" w:rsidRDefault="005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DİĞER</w:t>
            </w:r>
          </w:p>
          <w:p w:rsidR="0055655D" w:rsidRDefault="0055655D">
            <w:pPr>
              <w:rPr>
                <w:rFonts w:ascii="Times New Roman" w:hAnsi="Times New Roman" w:cs="Times New Roman"/>
              </w:rPr>
            </w:pPr>
          </w:p>
          <w:p w:rsidR="0055655D" w:rsidRPr="00C14298" w:rsidRDefault="005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</w:tc>
      </w:tr>
      <w:tr w:rsidR="00C14298" w:rsidRPr="00C14298" w:rsidTr="005E6421">
        <w:trPr>
          <w:trHeight w:val="1496"/>
        </w:trPr>
        <w:tc>
          <w:tcPr>
            <w:tcW w:w="1277" w:type="dxa"/>
            <w:shd w:val="clear" w:color="auto" w:fill="E5DFEC" w:themeFill="accent4" w:themeFillTint="33"/>
          </w:tcPr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</w:p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1901</w:t>
            </w:r>
          </w:p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UZMANLIK ALANDERSİ</w:t>
            </w:r>
          </w:p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(Z-ZORUNLU)</w:t>
            </w:r>
          </w:p>
          <w:p w:rsidR="00C14298" w:rsidRPr="00C14298" w:rsidRDefault="00C14298" w:rsidP="00F00DDB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((SADECE TEZ ÖNERİSİ KABULOLANLAR </w:t>
            </w:r>
          </w:p>
          <w:p w:rsidR="00C14298" w:rsidRPr="00C14298" w:rsidRDefault="00C14298" w:rsidP="00EC6367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DANIŞMANLARININ DERSİNİ SEÇMELİDİR,)</w:t>
            </w:r>
          </w:p>
          <w:p w:rsidR="00C14298" w:rsidRPr="00C14298" w:rsidRDefault="00C14298" w:rsidP="00EC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 xml:space="preserve">3+0+0 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14298" w:rsidRPr="00C14298" w:rsidRDefault="00C14298" w:rsidP="007E6F6F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TÜM DANIŞMANLAR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C14298" w:rsidRPr="00C14298" w:rsidRDefault="00C14298" w:rsidP="00885E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C14298" w:rsidRPr="00C14298" w:rsidRDefault="0055655D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</w:tc>
      </w:tr>
      <w:tr w:rsidR="00C14298" w:rsidRPr="00C14298" w:rsidTr="005E6421">
        <w:trPr>
          <w:trHeight w:val="997"/>
        </w:trPr>
        <w:tc>
          <w:tcPr>
            <w:tcW w:w="1277" w:type="dxa"/>
            <w:shd w:val="clear" w:color="auto" w:fill="E5DFEC" w:themeFill="accent4" w:themeFillTint="33"/>
          </w:tcPr>
          <w:p w:rsidR="00C14298" w:rsidRPr="00C14298" w:rsidRDefault="00C14298" w:rsidP="008E5F6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541802701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14298" w:rsidRPr="00C14298" w:rsidRDefault="00C14298" w:rsidP="008E5F6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YÜKSEK LİSANS TEZİ</w:t>
            </w:r>
          </w:p>
          <w:p w:rsidR="00C14298" w:rsidRPr="00C14298" w:rsidRDefault="00C14298" w:rsidP="008E5F6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(Z-ZORUNLU-DERS AŞAMASI BİTENLER</w:t>
            </w:r>
          </w:p>
          <w:p w:rsidR="00C14298" w:rsidRPr="00C14298" w:rsidRDefault="00C14298" w:rsidP="00EC6367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SEÇMELİDİR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C14298" w:rsidRPr="00C14298" w:rsidRDefault="00C14298" w:rsidP="008E5F6C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0+1+0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C14298" w:rsidRPr="00C14298" w:rsidRDefault="00C14298" w:rsidP="00EC6367">
            <w:pPr>
              <w:rPr>
                <w:rFonts w:ascii="Times New Roman" w:hAnsi="Times New Roman" w:cs="Times New Roman"/>
              </w:rPr>
            </w:pPr>
            <w:r w:rsidRPr="00C14298">
              <w:rPr>
                <w:rFonts w:ascii="Times New Roman" w:hAnsi="Times New Roman" w:cs="Times New Roman"/>
              </w:rPr>
              <w:t>TÜM DANIŞMANLAR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C14298" w:rsidRPr="00C14298" w:rsidRDefault="00C14298" w:rsidP="0047225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5" w:type="dxa"/>
            <w:shd w:val="clear" w:color="auto" w:fill="E5DFEC" w:themeFill="accent4" w:themeFillTint="33"/>
          </w:tcPr>
          <w:p w:rsidR="00C14298" w:rsidRPr="00C14298" w:rsidRDefault="0055655D" w:rsidP="008E5F6C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YÜZYÜZE</w:t>
            </w:r>
          </w:p>
        </w:tc>
      </w:tr>
    </w:tbl>
    <w:p w:rsidR="00995064" w:rsidRPr="00AC09DE" w:rsidRDefault="00995064">
      <w:pPr>
        <w:rPr>
          <w:rFonts w:ascii="Times New Roman" w:hAnsi="Times New Roman" w:cs="Times New Roman"/>
        </w:rPr>
      </w:pPr>
    </w:p>
    <w:sectPr w:rsidR="00995064" w:rsidRPr="00AC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6A"/>
    <w:rsid w:val="00007237"/>
    <w:rsid w:val="00036FA5"/>
    <w:rsid w:val="000475A6"/>
    <w:rsid w:val="000650BF"/>
    <w:rsid w:val="00066DEF"/>
    <w:rsid w:val="000A7547"/>
    <w:rsid w:val="000B0523"/>
    <w:rsid w:val="00110597"/>
    <w:rsid w:val="00126786"/>
    <w:rsid w:val="00146788"/>
    <w:rsid w:val="001870B7"/>
    <w:rsid w:val="001A167A"/>
    <w:rsid w:val="001E2268"/>
    <w:rsid w:val="001F1406"/>
    <w:rsid w:val="00243F6D"/>
    <w:rsid w:val="002C3802"/>
    <w:rsid w:val="002E2F7F"/>
    <w:rsid w:val="003021FE"/>
    <w:rsid w:val="0033440D"/>
    <w:rsid w:val="003863CF"/>
    <w:rsid w:val="003B4BCC"/>
    <w:rsid w:val="003D2474"/>
    <w:rsid w:val="003E17A5"/>
    <w:rsid w:val="003E42DF"/>
    <w:rsid w:val="003E4699"/>
    <w:rsid w:val="003E76A6"/>
    <w:rsid w:val="003F05B9"/>
    <w:rsid w:val="004230FF"/>
    <w:rsid w:val="00472254"/>
    <w:rsid w:val="00480F69"/>
    <w:rsid w:val="004A48C7"/>
    <w:rsid w:val="004A6A67"/>
    <w:rsid w:val="004F0497"/>
    <w:rsid w:val="005244F5"/>
    <w:rsid w:val="0053454B"/>
    <w:rsid w:val="0055655D"/>
    <w:rsid w:val="00585ED0"/>
    <w:rsid w:val="00591170"/>
    <w:rsid w:val="005C0974"/>
    <w:rsid w:val="005E2358"/>
    <w:rsid w:val="005E5F89"/>
    <w:rsid w:val="005E6421"/>
    <w:rsid w:val="0068168A"/>
    <w:rsid w:val="006A0F7C"/>
    <w:rsid w:val="00712B30"/>
    <w:rsid w:val="00725E37"/>
    <w:rsid w:val="00761E59"/>
    <w:rsid w:val="007844DB"/>
    <w:rsid w:val="007A11D9"/>
    <w:rsid w:val="007A3BA0"/>
    <w:rsid w:val="007C7462"/>
    <w:rsid w:val="007E6F6F"/>
    <w:rsid w:val="00820BCF"/>
    <w:rsid w:val="00884501"/>
    <w:rsid w:val="008A2D4C"/>
    <w:rsid w:val="008A3712"/>
    <w:rsid w:val="008B4E9F"/>
    <w:rsid w:val="008E0616"/>
    <w:rsid w:val="0095609E"/>
    <w:rsid w:val="009739AE"/>
    <w:rsid w:val="00977173"/>
    <w:rsid w:val="00995064"/>
    <w:rsid w:val="00A52AB8"/>
    <w:rsid w:val="00A54F99"/>
    <w:rsid w:val="00A732D5"/>
    <w:rsid w:val="00A806C3"/>
    <w:rsid w:val="00AB4344"/>
    <w:rsid w:val="00AB6562"/>
    <w:rsid w:val="00AC09DE"/>
    <w:rsid w:val="00AD060E"/>
    <w:rsid w:val="00AE2282"/>
    <w:rsid w:val="00B27023"/>
    <w:rsid w:val="00B27C47"/>
    <w:rsid w:val="00B62C2D"/>
    <w:rsid w:val="00B63137"/>
    <w:rsid w:val="00B72DA8"/>
    <w:rsid w:val="00B7316A"/>
    <w:rsid w:val="00BB041B"/>
    <w:rsid w:val="00BC11AC"/>
    <w:rsid w:val="00BE1CC6"/>
    <w:rsid w:val="00BE1F2A"/>
    <w:rsid w:val="00BF4BA5"/>
    <w:rsid w:val="00C14177"/>
    <w:rsid w:val="00C14298"/>
    <w:rsid w:val="00C413EC"/>
    <w:rsid w:val="00C6017C"/>
    <w:rsid w:val="00C71E6F"/>
    <w:rsid w:val="00CC295E"/>
    <w:rsid w:val="00D664D2"/>
    <w:rsid w:val="00D71575"/>
    <w:rsid w:val="00E236CC"/>
    <w:rsid w:val="00EC6367"/>
    <w:rsid w:val="00ED401E"/>
    <w:rsid w:val="00EE29C6"/>
    <w:rsid w:val="00EF0EF6"/>
    <w:rsid w:val="00F00DDB"/>
    <w:rsid w:val="00F25E6D"/>
    <w:rsid w:val="00F67384"/>
    <w:rsid w:val="00F76332"/>
    <w:rsid w:val="00F7641E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DD3DB"/>
  <w15:docId w15:val="{28D1A3EF-2163-47A8-8278-B80446E5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11AA-B47F-4501-B1AB-49B68CF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zgur Gultekin</cp:lastModifiedBy>
  <cp:revision>2</cp:revision>
  <dcterms:created xsi:type="dcterms:W3CDTF">2022-03-09T10:45:00Z</dcterms:created>
  <dcterms:modified xsi:type="dcterms:W3CDTF">2022-03-09T10:45:00Z</dcterms:modified>
</cp:coreProperties>
</file>